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03" w:rsidRPr="006D3903" w:rsidRDefault="006D3903" w:rsidP="006D3903">
      <w:pPr>
        <w:tabs>
          <w:tab w:val="left" w:pos="5700"/>
        </w:tabs>
        <w:overflowPunct w:val="0"/>
        <w:autoSpaceDE w:val="0"/>
        <w:autoSpaceDN w:val="0"/>
        <w:adjustRightInd w:val="0"/>
        <w:spacing w:after="0" w:line="360" w:lineRule="auto"/>
        <w:ind w:firstLine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6D3903" w:rsidRPr="006D3903" w:rsidRDefault="006D3903" w:rsidP="006D3903">
      <w:pPr>
        <w:tabs>
          <w:tab w:val="left" w:pos="5586"/>
        </w:tabs>
        <w:overflowPunct w:val="0"/>
        <w:autoSpaceDE w:val="0"/>
        <w:autoSpaceDN w:val="0"/>
        <w:adjustRightInd w:val="0"/>
        <w:spacing w:after="0" w:line="240" w:lineRule="auto"/>
        <w:ind w:firstLine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  <w:proofErr w:type="spellStart"/>
      <w:r w:rsidRPr="006D39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а</w:t>
      </w:r>
      <w:proofErr w:type="spellEnd"/>
    </w:p>
    <w:p w:rsidR="006D3903" w:rsidRPr="006D3903" w:rsidRDefault="006D3903" w:rsidP="006D3903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 w:rsidR="00433E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452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33EAD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</w:t>
      </w:r>
      <w:r w:rsidR="00E452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D3903">
        <w:rPr>
          <w:rFonts w:ascii="Times New Roman" w:eastAsia="Times New Roman" w:hAnsi="Times New Roman" w:cs="Times New Roman"/>
          <w:sz w:val="24"/>
          <w:szCs w:val="24"/>
          <w:lang w:eastAsia="ru-RU"/>
        </w:rPr>
        <w:t>__№ _</w:t>
      </w:r>
      <w:r w:rsidR="00433E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45299">
        <w:rPr>
          <w:rFonts w:ascii="Times New Roman" w:eastAsia="Times New Roman" w:hAnsi="Times New Roman" w:cs="Times New Roman"/>
          <w:sz w:val="24"/>
          <w:szCs w:val="24"/>
          <w:lang w:eastAsia="ru-RU"/>
        </w:rPr>
        <w:t>389</w:t>
      </w:r>
      <w:r w:rsidR="00433EAD">
        <w:rPr>
          <w:rFonts w:ascii="Times New Roman" w:eastAsia="Times New Roman" w:hAnsi="Times New Roman" w:cs="Times New Roman"/>
          <w:sz w:val="24"/>
          <w:szCs w:val="24"/>
          <w:lang w:eastAsia="ru-RU"/>
        </w:rPr>
        <w:t>/0</w:t>
      </w:r>
      <w:r w:rsidRPr="006D39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D3903" w:rsidRPr="006D3903" w:rsidRDefault="006D3903" w:rsidP="006D3903">
      <w:pPr>
        <w:numPr>
          <w:ilvl w:val="12"/>
          <w:numId w:val="0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903" w:rsidRPr="006D3903" w:rsidRDefault="00433EAD" w:rsidP="006D3903">
      <w:pPr>
        <w:numPr>
          <w:ilvl w:val="12"/>
          <w:numId w:val="0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433EAD" w:rsidRDefault="00433EAD" w:rsidP="006D3903">
      <w:pPr>
        <w:numPr>
          <w:ilvl w:val="12"/>
          <w:numId w:val="0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мероприятия</w:t>
      </w:r>
    </w:p>
    <w:p w:rsidR="006D3903" w:rsidRPr="006D3903" w:rsidRDefault="00433EAD" w:rsidP="006D3903">
      <w:pPr>
        <w:numPr>
          <w:ilvl w:val="12"/>
          <w:numId w:val="0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6D3903" w:rsidRPr="006D3903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841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D3903" w:rsidRPr="006D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научного студенческого конгресса</w:t>
      </w:r>
    </w:p>
    <w:p w:rsidR="006D3903" w:rsidRPr="006D3903" w:rsidRDefault="006D3903" w:rsidP="006D3903">
      <w:pPr>
        <w:numPr>
          <w:ilvl w:val="12"/>
          <w:numId w:val="0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52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: от кризиса к устойчивому развитию. Ресурсы, ограничения, риски</w:t>
      </w:r>
      <w:r w:rsidRPr="006D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D3903" w:rsidRPr="006D3903" w:rsidRDefault="006D3903" w:rsidP="006D3903">
      <w:pPr>
        <w:numPr>
          <w:ilvl w:val="12"/>
          <w:numId w:val="0"/>
        </w:num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179" w:rsidRPr="00184179" w:rsidRDefault="00184179" w:rsidP="00184179">
      <w:pPr>
        <w:numPr>
          <w:ilvl w:val="12"/>
          <w:numId w:val="0"/>
        </w:num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proofErr w:type="spellStart"/>
      <w:r w:rsidRPr="0018417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от__Департамента</w:t>
      </w:r>
      <w:proofErr w:type="spellEnd"/>
      <w:r w:rsidRPr="0018417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экономическ</w:t>
      </w:r>
      <w:r w:rsidR="00217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18417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теори</w:t>
      </w:r>
      <w:r w:rsidR="00217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18417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</w:t>
      </w:r>
    </w:p>
    <w:p w:rsidR="00184179" w:rsidRPr="00184179" w:rsidRDefault="00184179" w:rsidP="00184179">
      <w:pPr>
        <w:numPr>
          <w:ilvl w:val="12"/>
          <w:numId w:val="0"/>
        </w:num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18417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«История», секция «История экономических учений», </w:t>
      </w:r>
      <w:r w:rsidRPr="0018417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Научный дискуссионный Клуб историко-экономических исследований Департамента экономической теории Финансового университета при Правительстве РФ)</w:t>
      </w:r>
    </w:p>
    <w:p w:rsidR="00184179" w:rsidRPr="00433EAD" w:rsidRDefault="00184179" w:rsidP="00184179">
      <w:pPr>
        <w:numPr>
          <w:ilvl w:val="12"/>
          <w:numId w:val="0"/>
        </w:num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"/>
        <w:gridCol w:w="1843"/>
        <w:gridCol w:w="1985"/>
        <w:gridCol w:w="567"/>
        <w:gridCol w:w="2658"/>
        <w:gridCol w:w="2499"/>
      </w:tblGrid>
      <w:tr w:rsidR="00054FFC" w:rsidRPr="00433EAD" w:rsidTr="00E45299">
        <w:tc>
          <w:tcPr>
            <w:tcW w:w="709" w:type="dxa"/>
            <w:gridSpan w:val="2"/>
            <w:shd w:val="clear" w:color="auto" w:fill="D6E3BC"/>
          </w:tcPr>
          <w:p w:rsidR="00433EAD" w:rsidRPr="00433EAD" w:rsidRDefault="00433EAD" w:rsidP="00433EAD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395" w:type="dxa"/>
            <w:gridSpan w:val="3"/>
            <w:shd w:val="clear" w:color="auto" w:fill="D6E3BC"/>
          </w:tcPr>
          <w:p w:rsidR="00433EAD" w:rsidRPr="00433EAD" w:rsidRDefault="00433EAD" w:rsidP="00433EAD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157" w:type="dxa"/>
            <w:gridSpan w:val="2"/>
            <w:shd w:val="clear" w:color="auto" w:fill="D6E3BC"/>
          </w:tcPr>
          <w:p w:rsidR="00433EAD" w:rsidRPr="00433EAD" w:rsidRDefault="00433EAD" w:rsidP="00433EAD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</w:t>
            </w:r>
          </w:p>
        </w:tc>
      </w:tr>
      <w:tr w:rsidR="00433EAD" w:rsidRPr="00433EAD" w:rsidTr="00E45299">
        <w:tc>
          <w:tcPr>
            <w:tcW w:w="709" w:type="dxa"/>
            <w:gridSpan w:val="2"/>
            <w:shd w:val="clear" w:color="auto" w:fill="auto"/>
          </w:tcPr>
          <w:p w:rsidR="00433EAD" w:rsidRPr="00433EAD" w:rsidRDefault="00433EAD" w:rsidP="00433EAD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33EAD" w:rsidRPr="00433EAD" w:rsidRDefault="00433EAD" w:rsidP="00433EAD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мероприятия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433EAD" w:rsidRPr="0096287D" w:rsidRDefault="00E45299" w:rsidP="00E45299">
            <w:pPr>
              <w:numPr>
                <w:ilvl w:val="12"/>
                <w:numId w:val="0"/>
              </w:num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осударства в социально-экономическом развитии России (историко-экономический аспект)</w:t>
            </w:r>
          </w:p>
        </w:tc>
      </w:tr>
      <w:tr w:rsidR="00433EAD" w:rsidRPr="00433EAD" w:rsidTr="00E45299">
        <w:tc>
          <w:tcPr>
            <w:tcW w:w="709" w:type="dxa"/>
            <w:gridSpan w:val="2"/>
            <w:shd w:val="clear" w:color="auto" w:fill="auto"/>
          </w:tcPr>
          <w:p w:rsidR="00433EAD" w:rsidRPr="00433EAD" w:rsidRDefault="00433EAD" w:rsidP="00433EAD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33EAD" w:rsidRPr="00433EAD" w:rsidRDefault="00433EAD" w:rsidP="00433EAD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мероприятия</w:t>
            </w:r>
            <w:r w:rsidRPr="00433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конференция, лекция, мастер-класс, семинар, дискуссия, деловая игра, презентация и т.д.)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433EAD" w:rsidRPr="0096287D" w:rsidRDefault="00D54206" w:rsidP="00D54206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433EAD" w:rsidRPr="00433EAD" w:rsidTr="00E45299">
        <w:tc>
          <w:tcPr>
            <w:tcW w:w="709" w:type="dxa"/>
            <w:gridSpan w:val="2"/>
            <w:shd w:val="clear" w:color="auto" w:fill="auto"/>
          </w:tcPr>
          <w:p w:rsidR="00433EAD" w:rsidRPr="00433EAD" w:rsidRDefault="00433EAD" w:rsidP="00433EAD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33EAD" w:rsidRPr="00433EAD" w:rsidRDefault="00433EAD" w:rsidP="00433EAD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433EAD" w:rsidRPr="0096287D" w:rsidRDefault="00E45299" w:rsidP="00D54206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33EAD" w:rsidRPr="0096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33EAD" w:rsidRPr="0096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 w:rsidR="00D54206" w:rsidRPr="0096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33EAD" w:rsidRPr="0096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3EAD" w:rsidRPr="0096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 w:rsidR="00D54206" w:rsidRPr="0096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3EAD" w:rsidRPr="0096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, </w:t>
            </w:r>
          </w:p>
          <w:p w:rsidR="00433EAD" w:rsidRPr="0096287D" w:rsidRDefault="00870BF1" w:rsidP="00E45299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54206" w:rsidRPr="0096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Кибальчича д.1</w:t>
            </w:r>
            <w:r w:rsidR="00433EAD" w:rsidRPr="0096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уд. </w:t>
            </w:r>
            <w:r w:rsidR="00E4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433EAD" w:rsidRPr="00433EAD" w:rsidTr="00E45299">
        <w:tc>
          <w:tcPr>
            <w:tcW w:w="709" w:type="dxa"/>
            <w:gridSpan w:val="2"/>
            <w:shd w:val="clear" w:color="auto" w:fill="auto"/>
          </w:tcPr>
          <w:p w:rsidR="00433EAD" w:rsidRPr="00433EAD" w:rsidRDefault="00433EAD" w:rsidP="00433EAD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33EAD" w:rsidRPr="00433EAD" w:rsidRDefault="00433EAD" w:rsidP="00433EAD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и состав участников </w:t>
            </w:r>
            <w:r w:rsidRPr="00433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том числе от </w:t>
            </w:r>
            <w:proofErr w:type="spellStart"/>
            <w:r w:rsidRPr="00433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нуниверситета</w:t>
            </w:r>
            <w:proofErr w:type="spellEnd"/>
            <w:r w:rsidRPr="00433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приглашенных)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7215FB" w:rsidRPr="0016667B" w:rsidRDefault="007215FB" w:rsidP="007215FB">
            <w:pPr>
              <w:numPr>
                <w:ilvl w:val="12"/>
                <w:numId w:val="0"/>
              </w:num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667B" w:rsidRPr="0016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3EAD" w:rsidRPr="0016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2C387A" w:rsidRPr="0016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3EAD" w:rsidRPr="0016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433EAD" w:rsidRPr="0016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433EAD" w:rsidRPr="0016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6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667B" w:rsidRPr="0016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33EAD" w:rsidRPr="0016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</w:t>
            </w:r>
            <w:proofErr w:type="spellStart"/>
            <w:r w:rsidR="00433EAD" w:rsidRPr="0016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ниверситета</w:t>
            </w:r>
            <w:proofErr w:type="spellEnd"/>
            <w:r w:rsidRPr="0016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5</w:t>
            </w:r>
            <w:r w:rsidR="00433EAD" w:rsidRPr="0016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</w:t>
            </w:r>
            <w:r w:rsidRPr="0016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16667B" w:rsidRPr="0016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3EAD" w:rsidRPr="0016667B" w:rsidRDefault="00433EAD" w:rsidP="007215FB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прилагается</w:t>
            </w:r>
            <w:r w:rsidR="007215FB" w:rsidRPr="001666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7215FB" w:rsidRPr="00433EAD" w:rsidRDefault="007215FB" w:rsidP="007215FB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33EAD" w:rsidRPr="00433EAD" w:rsidTr="00E45299">
        <w:tc>
          <w:tcPr>
            <w:tcW w:w="709" w:type="dxa"/>
            <w:gridSpan w:val="2"/>
            <w:shd w:val="clear" w:color="auto" w:fill="auto"/>
          </w:tcPr>
          <w:p w:rsidR="00433EAD" w:rsidRPr="00433EAD" w:rsidRDefault="00433EAD" w:rsidP="00433EAD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33EAD" w:rsidRPr="00433EAD" w:rsidRDefault="0016667B" w:rsidP="00433EAD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ающая оценка мероприятия </w:t>
            </w:r>
            <w:r w:rsidR="00433EAD" w:rsidRPr="00433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ратко)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433EAD" w:rsidRPr="00433EAD" w:rsidRDefault="0096287D" w:rsidP="002C387A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ми жюри была дана высокая оценка подготовки студентов к секции МНСК, их заинтересованности </w:t>
            </w:r>
            <w:r w:rsidR="002C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ой работе, умению выступать перед аудиторией, аргументировано отстаивать свою точку зрения, отвечать на </w:t>
            </w:r>
            <w:r w:rsidR="00F3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оппонентов</w:t>
            </w:r>
          </w:p>
        </w:tc>
      </w:tr>
      <w:tr w:rsidR="00433EAD" w:rsidRPr="00433EAD" w:rsidTr="00E45299">
        <w:tc>
          <w:tcPr>
            <w:tcW w:w="709" w:type="dxa"/>
            <w:gridSpan w:val="2"/>
            <w:shd w:val="clear" w:color="auto" w:fill="auto"/>
          </w:tcPr>
          <w:p w:rsidR="00433EAD" w:rsidRPr="00433EAD" w:rsidRDefault="00433EAD" w:rsidP="00433EAD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33EAD" w:rsidRPr="00433EAD" w:rsidRDefault="00433EAD" w:rsidP="00433EAD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 </w:t>
            </w:r>
            <w:r w:rsidRPr="00433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-3 фотографии с мероприятия)</w:t>
            </w:r>
            <w:r w:rsidRPr="0043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дополнительные материалы </w:t>
            </w:r>
          </w:p>
          <w:p w:rsidR="00433EAD" w:rsidRPr="00433EAD" w:rsidRDefault="00433EAD" w:rsidP="00433EAD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433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433EAD" w:rsidRPr="0096287D" w:rsidRDefault="0096287D" w:rsidP="00D54206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и</w:t>
            </w:r>
          </w:p>
          <w:p w:rsidR="00433EAD" w:rsidRPr="00433EAD" w:rsidRDefault="00433EAD" w:rsidP="00D54206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EAD" w:rsidRPr="00433EAD" w:rsidRDefault="00433EAD" w:rsidP="00D54206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EAD" w:rsidRPr="00433EAD" w:rsidTr="005B4793">
        <w:tc>
          <w:tcPr>
            <w:tcW w:w="10261" w:type="dxa"/>
            <w:gridSpan w:val="7"/>
            <w:shd w:val="clear" w:color="auto" w:fill="auto"/>
          </w:tcPr>
          <w:p w:rsidR="00433EAD" w:rsidRPr="00433EAD" w:rsidRDefault="00433EAD" w:rsidP="00433EAD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3EAD" w:rsidRPr="00433EAD" w:rsidRDefault="00433EAD" w:rsidP="00E45299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r w:rsidR="0016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и секции</w:t>
            </w:r>
            <w:r w:rsidR="00E45299" w:rsidRPr="00E45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45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ретий</w:t>
            </w:r>
            <w:r w:rsidR="00E45299" w:rsidRPr="00E45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45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а </w:t>
            </w:r>
            <w:r w:rsidR="00E45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="00E45299" w:rsidRPr="00E45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СК</w:t>
            </w:r>
            <w:r w:rsidR="00E45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:</w:t>
            </w:r>
          </w:p>
        </w:tc>
      </w:tr>
      <w:tr w:rsidR="00433EAD" w:rsidRPr="006D3903" w:rsidTr="005B4793">
        <w:tblPrEx>
          <w:tblLook w:val="01E0" w:firstRow="1" w:lastRow="1" w:firstColumn="1" w:lastColumn="1" w:noHBand="0" w:noVBand="0"/>
        </w:tblPrEx>
        <w:tc>
          <w:tcPr>
            <w:tcW w:w="10261" w:type="dxa"/>
            <w:gridSpan w:val="7"/>
          </w:tcPr>
          <w:p w:rsidR="00634176" w:rsidRDefault="00634176" w:rsidP="00E478E5">
            <w:pPr>
              <w:numPr>
                <w:ilvl w:val="12"/>
                <w:numId w:val="0"/>
              </w:num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3EAD" w:rsidRPr="006D3903" w:rsidRDefault="00634176" w:rsidP="00E478E5">
            <w:pPr>
              <w:numPr>
                <w:ilvl w:val="12"/>
                <w:numId w:val="0"/>
              </w:num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-й степени</w:t>
            </w:r>
          </w:p>
        </w:tc>
      </w:tr>
      <w:tr w:rsidR="00433EAD" w:rsidRPr="007215FB" w:rsidTr="001459E7">
        <w:tblPrEx>
          <w:tblLook w:val="01E0" w:firstRow="1" w:lastRow="1" w:firstColumn="1" w:lastColumn="1" w:noHBand="0" w:noVBand="0"/>
        </w:tblPrEx>
        <w:tc>
          <w:tcPr>
            <w:tcW w:w="674" w:type="dxa"/>
          </w:tcPr>
          <w:p w:rsidR="00433EAD" w:rsidRPr="007215FB" w:rsidRDefault="00433EAD" w:rsidP="00E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FB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878" w:type="dxa"/>
            <w:gridSpan w:val="2"/>
          </w:tcPr>
          <w:p w:rsidR="00433EAD" w:rsidRPr="007215FB" w:rsidRDefault="00433EAD" w:rsidP="00E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1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 </w:t>
            </w:r>
            <w:r w:rsidRPr="00721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лностью)</w:t>
            </w:r>
          </w:p>
          <w:p w:rsidR="00433EAD" w:rsidRPr="00B0782D" w:rsidRDefault="00433EAD" w:rsidP="00E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33EAD" w:rsidRPr="007215FB" w:rsidRDefault="00433EAD" w:rsidP="00E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FB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,</w:t>
            </w:r>
          </w:p>
          <w:p w:rsidR="00433EAD" w:rsidRPr="007215FB" w:rsidRDefault="00433EAD" w:rsidP="00E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FB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225" w:type="dxa"/>
            <w:gridSpan w:val="2"/>
          </w:tcPr>
          <w:p w:rsidR="00433EAD" w:rsidRPr="007215FB" w:rsidRDefault="00433EAD" w:rsidP="00E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FB">
              <w:rPr>
                <w:rFonts w:ascii="Times New Roman" w:eastAsia="Calibri" w:hAnsi="Times New Roman" w:cs="Times New Roman"/>
                <w:sz w:val="24"/>
                <w:szCs w:val="24"/>
              </w:rPr>
              <w:t>Тема научно-исследовательской работы</w:t>
            </w:r>
          </w:p>
        </w:tc>
        <w:tc>
          <w:tcPr>
            <w:tcW w:w="2499" w:type="dxa"/>
          </w:tcPr>
          <w:p w:rsidR="00433EAD" w:rsidRPr="007215FB" w:rsidRDefault="00433EAD" w:rsidP="00E478E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:rsidR="00433EAD" w:rsidRPr="007215FB" w:rsidRDefault="00433EAD" w:rsidP="00E478E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уч. ст., </w:t>
            </w:r>
          </w:p>
          <w:p w:rsidR="00433EAD" w:rsidRPr="007215FB" w:rsidRDefault="00433EAD" w:rsidP="00E478E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72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72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лжность)</w:t>
            </w:r>
            <w:proofErr w:type="gramEnd"/>
          </w:p>
        </w:tc>
      </w:tr>
      <w:tr w:rsidR="00433EAD" w:rsidRPr="006D3903" w:rsidTr="001459E7">
        <w:tblPrEx>
          <w:tblLook w:val="01E0" w:firstRow="1" w:lastRow="1" w:firstColumn="1" w:lastColumn="1" w:noHBand="0" w:noVBand="0"/>
        </w:tblPrEx>
        <w:tc>
          <w:tcPr>
            <w:tcW w:w="674" w:type="dxa"/>
          </w:tcPr>
          <w:p w:rsidR="00433EAD" w:rsidRPr="006D3903" w:rsidRDefault="00433EAD" w:rsidP="00E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gridSpan w:val="2"/>
          </w:tcPr>
          <w:p w:rsidR="00433EAD" w:rsidRPr="006D3903" w:rsidRDefault="00433EAD" w:rsidP="00E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33EAD" w:rsidRPr="006D3903" w:rsidRDefault="00433EAD" w:rsidP="00E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gridSpan w:val="2"/>
          </w:tcPr>
          <w:p w:rsidR="00433EAD" w:rsidRPr="006D3903" w:rsidRDefault="00433EAD" w:rsidP="00E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433EAD" w:rsidRPr="006D3903" w:rsidRDefault="00433EAD" w:rsidP="00E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9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33EAD" w:rsidRPr="002C387A" w:rsidTr="001459E7">
        <w:tblPrEx>
          <w:tblLook w:val="01E0" w:firstRow="1" w:lastRow="1" w:firstColumn="1" w:lastColumn="1" w:noHBand="0" w:noVBand="0"/>
        </w:tblPrEx>
        <w:tc>
          <w:tcPr>
            <w:tcW w:w="674" w:type="dxa"/>
          </w:tcPr>
          <w:p w:rsidR="00433EAD" w:rsidRPr="006D3903" w:rsidRDefault="005D5DD2" w:rsidP="00E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gridSpan w:val="2"/>
          </w:tcPr>
          <w:p w:rsidR="00433EAD" w:rsidRDefault="0016667B" w:rsidP="00E4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Екатерина Сергеевна</w:t>
            </w:r>
          </w:p>
          <w:p w:rsidR="0016667B" w:rsidRPr="0016667B" w:rsidRDefault="0016667B" w:rsidP="00E4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б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ь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тамовна</w:t>
            </w:r>
          </w:p>
        </w:tc>
        <w:tc>
          <w:tcPr>
            <w:tcW w:w="1985" w:type="dxa"/>
          </w:tcPr>
          <w:p w:rsidR="00433EAD" w:rsidRPr="002C387A" w:rsidRDefault="00634176" w:rsidP="00634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акультет </w:t>
            </w:r>
            <w:r w:rsidRPr="0063417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63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у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ания и финансового контроля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. </w:t>
            </w:r>
            <w:r w:rsidR="0016667B">
              <w:rPr>
                <w:rFonts w:ascii="Times New Roman" w:eastAsia="Calibri" w:hAnsi="Times New Roman" w:cs="Times New Roman"/>
                <w:sz w:val="24"/>
                <w:szCs w:val="24"/>
              </w:rPr>
              <w:t>ГМУ 1-1</w:t>
            </w:r>
          </w:p>
        </w:tc>
        <w:tc>
          <w:tcPr>
            <w:tcW w:w="3225" w:type="dxa"/>
            <w:gridSpan w:val="2"/>
          </w:tcPr>
          <w:p w:rsidR="00433EAD" w:rsidRPr="002C387A" w:rsidRDefault="0016667B" w:rsidP="00E4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ышленность России после отмены крепостного права</w:t>
            </w:r>
          </w:p>
        </w:tc>
        <w:tc>
          <w:tcPr>
            <w:tcW w:w="2499" w:type="dxa"/>
          </w:tcPr>
          <w:p w:rsidR="00433EAD" w:rsidRPr="002C387A" w:rsidRDefault="0016667B" w:rsidP="00E4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ров А.В., </w:t>
            </w:r>
            <w:proofErr w:type="spellStart"/>
            <w:r w:rsidRPr="0016667B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16667B">
              <w:rPr>
                <w:rFonts w:ascii="Times New Roman" w:eastAsia="Calibri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экономической теории</w:t>
            </w:r>
          </w:p>
        </w:tc>
      </w:tr>
      <w:tr w:rsidR="00433EAD" w:rsidRPr="006D3903" w:rsidTr="005B4793">
        <w:tblPrEx>
          <w:tblLook w:val="01E0" w:firstRow="1" w:lastRow="1" w:firstColumn="1" w:lastColumn="1" w:noHBand="0" w:noVBand="0"/>
        </w:tblPrEx>
        <w:tc>
          <w:tcPr>
            <w:tcW w:w="10261" w:type="dxa"/>
            <w:gridSpan w:val="7"/>
          </w:tcPr>
          <w:p w:rsidR="00634176" w:rsidRDefault="00634176" w:rsidP="00E478E5">
            <w:pPr>
              <w:numPr>
                <w:ilvl w:val="12"/>
                <w:numId w:val="0"/>
              </w:num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4176" w:rsidRPr="00634176" w:rsidRDefault="00433EAD" w:rsidP="00E478E5">
            <w:pPr>
              <w:numPr>
                <w:ilvl w:val="12"/>
                <w:numId w:val="0"/>
              </w:num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2-й степени </w:t>
            </w:r>
          </w:p>
        </w:tc>
      </w:tr>
      <w:tr w:rsidR="00433EAD" w:rsidRPr="006D3903" w:rsidTr="001459E7">
        <w:tblPrEx>
          <w:tblLook w:val="01E0" w:firstRow="1" w:lastRow="1" w:firstColumn="1" w:lastColumn="1" w:noHBand="0" w:noVBand="0"/>
        </w:tblPrEx>
        <w:tc>
          <w:tcPr>
            <w:tcW w:w="674" w:type="dxa"/>
          </w:tcPr>
          <w:p w:rsidR="00433EAD" w:rsidRPr="006D3903" w:rsidRDefault="00E45299" w:rsidP="00E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gridSpan w:val="2"/>
          </w:tcPr>
          <w:p w:rsidR="00433EAD" w:rsidRPr="006D3903" w:rsidRDefault="0016667B" w:rsidP="00E4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инц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985" w:type="dxa"/>
          </w:tcPr>
          <w:p w:rsidR="00433EAD" w:rsidRPr="006D3903" w:rsidRDefault="00634176" w:rsidP="00166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итут</w:t>
            </w:r>
            <w:r w:rsidRPr="0063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ого и открыт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3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459E7" w:rsidRPr="00145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</w:t>
            </w:r>
            <w:r w:rsidR="0016667B">
              <w:rPr>
                <w:rFonts w:ascii="Times New Roman" w:eastAsia="Calibri" w:hAnsi="Times New Roman" w:cs="Times New Roman"/>
                <w:sz w:val="24"/>
                <w:szCs w:val="24"/>
              </w:rPr>
              <w:t>ЗБ-ГУ 1-29</w:t>
            </w:r>
          </w:p>
        </w:tc>
        <w:tc>
          <w:tcPr>
            <w:tcW w:w="3225" w:type="dxa"/>
            <w:gridSpan w:val="2"/>
          </w:tcPr>
          <w:p w:rsidR="00433EAD" w:rsidRPr="006D3903" w:rsidRDefault="0016667B" w:rsidP="00E4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поха исторических экспериментов в России: как за 15 лет построить капитализм (к вопросу о историко-практических основаниях политической и экономической системы современной России)</w:t>
            </w:r>
          </w:p>
        </w:tc>
        <w:tc>
          <w:tcPr>
            <w:tcW w:w="2499" w:type="dxa"/>
          </w:tcPr>
          <w:p w:rsidR="00433EAD" w:rsidRPr="006D3903" w:rsidRDefault="0016667B" w:rsidP="00166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ая Н.О.,</w:t>
            </w:r>
            <w:r w:rsidR="001459E7" w:rsidRPr="00145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9E7" w:rsidRPr="001459E7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459E7" w:rsidRPr="001459E7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spellEnd"/>
            <w:r w:rsidR="001459E7" w:rsidRPr="001459E7">
              <w:rPr>
                <w:rFonts w:ascii="Times New Roman" w:eastAsia="Calibri" w:hAnsi="Times New Roman" w:cs="Times New Roman"/>
                <w:sz w:val="24"/>
                <w:szCs w:val="24"/>
              </w:rPr>
              <w:t>., доцент</w:t>
            </w:r>
            <w:r w:rsidR="00145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667B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экономической теории</w:t>
            </w:r>
          </w:p>
        </w:tc>
      </w:tr>
      <w:tr w:rsidR="00433EAD" w:rsidRPr="006D3903" w:rsidTr="005B4793">
        <w:tblPrEx>
          <w:tblLook w:val="01E0" w:firstRow="1" w:lastRow="1" w:firstColumn="1" w:lastColumn="1" w:noHBand="0" w:noVBand="0"/>
        </w:tblPrEx>
        <w:tc>
          <w:tcPr>
            <w:tcW w:w="10261" w:type="dxa"/>
            <w:gridSpan w:val="7"/>
          </w:tcPr>
          <w:p w:rsidR="002C387A" w:rsidRDefault="002C387A" w:rsidP="00E478E5">
            <w:pPr>
              <w:numPr>
                <w:ilvl w:val="12"/>
                <w:numId w:val="0"/>
              </w:num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EAD" w:rsidRPr="00634176" w:rsidRDefault="00433EAD" w:rsidP="00E478E5">
            <w:pPr>
              <w:numPr>
                <w:ilvl w:val="12"/>
                <w:numId w:val="0"/>
              </w:num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3-й степени </w:t>
            </w:r>
          </w:p>
        </w:tc>
      </w:tr>
      <w:tr w:rsidR="00433EAD" w:rsidRPr="006D3903" w:rsidTr="001459E7">
        <w:tblPrEx>
          <w:tblLook w:val="01E0" w:firstRow="1" w:lastRow="1" w:firstColumn="1" w:lastColumn="1" w:noHBand="0" w:noVBand="0"/>
        </w:tblPrEx>
        <w:tc>
          <w:tcPr>
            <w:tcW w:w="674" w:type="dxa"/>
          </w:tcPr>
          <w:p w:rsidR="00433EAD" w:rsidRPr="006D3903" w:rsidRDefault="00E45299" w:rsidP="00E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gridSpan w:val="2"/>
          </w:tcPr>
          <w:p w:rsidR="00433EAD" w:rsidRPr="006D3903" w:rsidRDefault="00634176" w:rsidP="00E4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имкин Павел Анатольевич</w:t>
            </w:r>
          </w:p>
        </w:tc>
        <w:tc>
          <w:tcPr>
            <w:tcW w:w="1985" w:type="dxa"/>
          </w:tcPr>
          <w:p w:rsidR="00B6058C" w:rsidRPr="00B6058C" w:rsidRDefault="00B6058C" w:rsidP="00B605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8C">
              <w:rPr>
                <w:rFonts w:ascii="Times New Roman" w:eastAsia="Calibri" w:hAnsi="Times New Roman" w:cs="Times New Roman"/>
                <w:sz w:val="24"/>
                <w:szCs w:val="24"/>
              </w:rPr>
              <w:t>Кредитно-экономический факультет</w:t>
            </w:r>
            <w:r w:rsidR="006341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33EAD" w:rsidRPr="006D3903" w:rsidRDefault="00B6058C" w:rsidP="00634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8C">
              <w:rPr>
                <w:rFonts w:ascii="Times New Roman" w:eastAsia="Calibri" w:hAnsi="Times New Roman" w:cs="Times New Roman"/>
                <w:sz w:val="24"/>
                <w:szCs w:val="24"/>
              </w:rPr>
              <w:t>гр. КЭФ 1-</w:t>
            </w:r>
            <w:r w:rsidR="006341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gridSpan w:val="2"/>
          </w:tcPr>
          <w:p w:rsidR="00433EAD" w:rsidRPr="006D3903" w:rsidRDefault="00634176" w:rsidP="00E4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М.М. Сперанского в экономическом развитии России</w:t>
            </w:r>
          </w:p>
        </w:tc>
        <w:tc>
          <w:tcPr>
            <w:tcW w:w="2499" w:type="dxa"/>
          </w:tcPr>
          <w:p w:rsidR="00433EAD" w:rsidRPr="006D3903" w:rsidRDefault="00634176" w:rsidP="00634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роумов В.В.</w:t>
            </w:r>
            <w:r w:rsidR="00B6058C" w:rsidRPr="00B60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B6058C" w:rsidRPr="00B60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н., доцент </w:t>
            </w:r>
            <w:r w:rsidRPr="00634176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экономической теории</w:t>
            </w:r>
          </w:p>
        </w:tc>
      </w:tr>
      <w:tr w:rsidR="00D54206" w:rsidRPr="006D3903" w:rsidTr="001459E7">
        <w:tblPrEx>
          <w:tblLook w:val="01E0" w:firstRow="1" w:lastRow="1" w:firstColumn="1" w:lastColumn="1" w:noHBand="0" w:noVBand="0"/>
        </w:tblPrEx>
        <w:tc>
          <w:tcPr>
            <w:tcW w:w="674" w:type="dxa"/>
          </w:tcPr>
          <w:p w:rsidR="00D54206" w:rsidRPr="006D3903" w:rsidRDefault="005D5DD2" w:rsidP="00E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3" w:type="dxa"/>
            <w:gridSpan w:val="3"/>
          </w:tcPr>
          <w:p w:rsidR="005D5DD2" w:rsidRDefault="005D5DD2" w:rsidP="00D54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206" w:rsidRPr="00D54206" w:rsidRDefault="00D54206" w:rsidP="00D54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2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="00217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  <w:r w:rsidRPr="00D542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4206" w:rsidRPr="006D3903" w:rsidRDefault="00D54206" w:rsidP="00D54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2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.И.О., должность)</w:t>
            </w:r>
          </w:p>
        </w:tc>
        <w:tc>
          <w:tcPr>
            <w:tcW w:w="5724" w:type="dxa"/>
            <w:gridSpan w:val="3"/>
          </w:tcPr>
          <w:p w:rsidR="005D5DD2" w:rsidRDefault="005D5DD2" w:rsidP="00E4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4206" w:rsidRPr="006D3903" w:rsidRDefault="00E45299" w:rsidP="00E4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реев Р.М., д.э.н., профессор, научный руководитель Департамента экономической теории </w:t>
            </w:r>
            <w:proofErr w:type="spellStart"/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>Финуниверситета</w:t>
            </w:r>
            <w:proofErr w:type="spellEnd"/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равительстве РФ</w:t>
            </w:r>
          </w:p>
        </w:tc>
      </w:tr>
      <w:tr w:rsidR="00870BF1" w:rsidRPr="006D3903" w:rsidTr="001459E7">
        <w:tblPrEx>
          <w:tblLook w:val="01E0" w:firstRow="1" w:lastRow="1" w:firstColumn="1" w:lastColumn="1" w:noHBand="0" w:noVBand="0"/>
        </w:tblPrEx>
        <w:tc>
          <w:tcPr>
            <w:tcW w:w="674" w:type="dxa"/>
          </w:tcPr>
          <w:p w:rsidR="00870BF1" w:rsidRPr="006D3903" w:rsidRDefault="005D5DD2" w:rsidP="00E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3" w:type="dxa"/>
            <w:gridSpan w:val="3"/>
          </w:tcPr>
          <w:p w:rsidR="00870BF1" w:rsidRPr="00D54206" w:rsidRDefault="00870BF1" w:rsidP="00D54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2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 жюри (Ф.И.О., должность)</w:t>
            </w:r>
          </w:p>
          <w:p w:rsidR="00870BF1" w:rsidRPr="006D3903" w:rsidRDefault="00870BF1" w:rsidP="00E4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gridSpan w:val="3"/>
          </w:tcPr>
          <w:p w:rsidR="00E45299" w:rsidRPr="00E45299" w:rsidRDefault="00E45299" w:rsidP="00E4529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>Ядгаров</w:t>
            </w:r>
            <w:proofErr w:type="spellEnd"/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С., д.э.н., профессор, руководитель секции «история экономической мысли» Департамента экономической теории </w:t>
            </w:r>
            <w:proofErr w:type="spellStart"/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>Финуниверситета</w:t>
            </w:r>
            <w:proofErr w:type="spellEnd"/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равительстве РФ</w:t>
            </w:r>
          </w:p>
          <w:p w:rsidR="00E45299" w:rsidRPr="00E45299" w:rsidRDefault="00E45299" w:rsidP="00E4529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роумов В.В., к.э.н., доцент, руководитель секции «заочного отделения» Департамента экономической теории </w:t>
            </w:r>
            <w:proofErr w:type="spellStart"/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>Финуниверситета</w:t>
            </w:r>
            <w:proofErr w:type="spellEnd"/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равительстве РФ;</w:t>
            </w:r>
          </w:p>
          <w:p w:rsidR="00E45299" w:rsidRPr="00E45299" w:rsidRDefault="00E45299" w:rsidP="00E4529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ров А.В., </w:t>
            </w:r>
            <w:proofErr w:type="spellStart"/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Департамента экономической теории </w:t>
            </w:r>
            <w:proofErr w:type="spellStart"/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>Финуниверситета</w:t>
            </w:r>
            <w:proofErr w:type="spellEnd"/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равительстве РФ</w:t>
            </w:r>
          </w:p>
          <w:p w:rsidR="005D5DD2" w:rsidRPr="00870BF1" w:rsidRDefault="00E45299" w:rsidP="00E4529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авьева Л.А., </w:t>
            </w:r>
            <w:proofErr w:type="spellStart"/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>к.и.н</w:t>
            </w:r>
            <w:proofErr w:type="spellEnd"/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Департамента экономической теории </w:t>
            </w:r>
            <w:proofErr w:type="spellStart"/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>Финуниверситета</w:t>
            </w:r>
            <w:proofErr w:type="spellEnd"/>
            <w:r w:rsidRPr="00E4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равительстве РФ</w:t>
            </w:r>
          </w:p>
        </w:tc>
      </w:tr>
      <w:tr w:rsidR="00433EAD" w:rsidRPr="00433EAD" w:rsidTr="005B4793">
        <w:tc>
          <w:tcPr>
            <w:tcW w:w="10261" w:type="dxa"/>
            <w:gridSpan w:val="7"/>
            <w:shd w:val="clear" w:color="auto" w:fill="auto"/>
          </w:tcPr>
          <w:p w:rsidR="00433EAD" w:rsidRPr="00433EAD" w:rsidRDefault="00433EAD" w:rsidP="00433EAD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Отчет подготовил:</w:t>
            </w:r>
          </w:p>
        </w:tc>
      </w:tr>
      <w:tr w:rsidR="00054FFC" w:rsidRPr="00433EAD" w:rsidTr="00E45299">
        <w:tc>
          <w:tcPr>
            <w:tcW w:w="5104" w:type="dxa"/>
            <w:gridSpan w:val="5"/>
            <w:shd w:val="clear" w:color="auto" w:fill="auto"/>
          </w:tcPr>
          <w:p w:rsidR="00054FFC" w:rsidRPr="00433EAD" w:rsidRDefault="00054FFC" w:rsidP="00054FFC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054FFC" w:rsidRPr="00D54206" w:rsidRDefault="00D54206" w:rsidP="00D54206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ей Валерьевич</w:t>
            </w:r>
          </w:p>
        </w:tc>
      </w:tr>
      <w:tr w:rsidR="00054FFC" w:rsidRPr="00433EAD" w:rsidTr="00E45299">
        <w:tc>
          <w:tcPr>
            <w:tcW w:w="5104" w:type="dxa"/>
            <w:gridSpan w:val="5"/>
            <w:shd w:val="clear" w:color="auto" w:fill="auto"/>
          </w:tcPr>
          <w:p w:rsidR="00054FFC" w:rsidRPr="00433EAD" w:rsidRDefault="00054FFC" w:rsidP="00054FFC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054FFC" w:rsidRPr="00D54206" w:rsidRDefault="00D54206" w:rsidP="00D54206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</w:t>
            </w:r>
            <w:r w:rsidR="0096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054FFC" w:rsidRPr="00433EAD" w:rsidTr="00E45299">
        <w:tc>
          <w:tcPr>
            <w:tcW w:w="5104" w:type="dxa"/>
            <w:gridSpan w:val="5"/>
            <w:shd w:val="clear" w:color="auto" w:fill="auto"/>
          </w:tcPr>
          <w:p w:rsidR="00054FFC" w:rsidRPr="00433EAD" w:rsidRDefault="00054FFC" w:rsidP="00054FFC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054FFC" w:rsidRPr="00D54206" w:rsidRDefault="00D54206" w:rsidP="00D54206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D5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4FFC" w:rsidRPr="00433EAD" w:rsidTr="00E45299">
        <w:tc>
          <w:tcPr>
            <w:tcW w:w="5104" w:type="dxa"/>
            <w:gridSpan w:val="5"/>
            <w:shd w:val="clear" w:color="auto" w:fill="auto"/>
          </w:tcPr>
          <w:p w:rsidR="00054FFC" w:rsidRPr="00433EAD" w:rsidRDefault="00054FFC" w:rsidP="00054FFC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054FFC" w:rsidRPr="00D54206" w:rsidRDefault="00054FFC" w:rsidP="00D54206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FFC" w:rsidRPr="00433EAD" w:rsidTr="00E45299">
        <w:tc>
          <w:tcPr>
            <w:tcW w:w="5104" w:type="dxa"/>
            <w:gridSpan w:val="5"/>
            <w:shd w:val="clear" w:color="auto" w:fill="auto"/>
          </w:tcPr>
          <w:p w:rsidR="00054FFC" w:rsidRPr="00433EAD" w:rsidRDefault="00054FFC" w:rsidP="00054FFC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ы</w:t>
            </w:r>
          </w:p>
          <w:p w:rsidR="00054FFC" w:rsidRPr="00433EAD" w:rsidRDefault="00054FFC" w:rsidP="00054FFC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.тел</w:t>
            </w:r>
            <w:proofErr w:type="spellEnd"/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.почта</w:t>
            </w:r>
            <w:proofErr w:type="spellEnd"/>
            <w:r w:rsidRPr="00433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D54206" w:rsidRPr="00D54206" w:rsidRDefault="00014AE1" w:rsidP="00D54206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4FFC" w:rsidRPr="00D54206" w:rsidRDefault="00D54206" w:rsidP="00D54206">
            <w:pPr>
              <w:numPr>
                <w:ilvl w:val="12"/>
                <w:numId w:val="0"/>
              </w:num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t-63@yandex.ru</w:t>
            </w:r>
          </w:p>
        </w:tc>
      </w:tr>
    </w:tbl>
    <w:p w:rsidR="002A6B33" w:rsidRDefault="00014AE1" w:rsidP="005D5DD2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2A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53A"/>
    <w:multiLevelType w:val="hybridMultilevel"/>
    <w:tmpl w:val="5348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131CC"/>
    <w:multiLevelType w:val="hybridMultilevel"/>
    <w:tmpl w:val="A654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15F94"/>
    <w:multiLevelType w:val="hybridMultilevel"/>
    <w:tmpl w:val="A654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68"/>
    <w:rsid w:val="00014AE1"/>
    <w:rsid w:val="00054FFC"/>
    <w:rsid w:val="00135C3F"/>
    <w:rsid w:val="001459E7"/>
    <w:rsid w:val="0016667B"/>
    <w:rsid w:val="00184179"/>
    <w:rsid w:val="001B4743"/>
    <w:rsid w:val="0021785A"/>
    <w:rsid w:val="002C387A"/>
    <w:rsid w:val="00364D04"/>
    <w:rsid w:val="003C4AAC"/>
    <w:rsid w:val="00433EAD"/>
    <w:rsid w:val="005B4793"/>
    <w:rsid w:val="005D5DD2"/>
    <w:rsid w:val="00600E45"/>
    <w:rsid w:val="00634176"/>
    <w:rsid w:val="006D3903"/>
    <w:rsid w:val="007215FB"/>
    <w:rsid w:val="00841B0C"/>
    <w:rsid w:val="00870BF1"/>
    <w:rsid w:val="0096098C"/>
    <w:rsid w:val="0096287D"/>
    <w:rsid w:val="00982D9A"/>
    <w:rsid w:val="009A3350"/>
    <w:rsid w:val="00A7251A"/>
    <w:rsid w:val="00A90ADF"/>
    <w:rsid w:val="00AC7BE6"/>
    <w:rsid w:val="00AE2698"/>
    <w:rsid w:val="00B0782D"/>
    <w:rsid w:val="00B6058C"/>
    <w:rsid w:val="00C4554C"/>
    <w:rsid w:val="00C62430"/>
    <w:rsid w:val="00C9712D"/>
    <w:rsid w:val="00CB025F"/>
    <w:rsid w:val="00CD3082"/>
    <w:rsid w:val="00D27D68"/>
    <w:rsid w:val="00D54206"/>
    <w:rsid w:val="00E45299"/>
    <w:rsid w:val="00F36497"/>
    <w:rsid w:val="00F555A2"/>
    <w:rsid w:val="00FA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EA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70BF1"/>
    <w:pPr>
      <w:ind w:left="720"/>
      <w:contextualSpacing/>
    </w:pPr>
  </w:style>
  <w:style w:type="table" w:styleId="a5">
    <w:name w:val="Table Grid"/>
    <w:basedOn w:val="a1"/>
    <w:uiPriority w:val="39"/>
    <w:rsid w:val="0021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EA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70BF1"/>
    <w:pPr>
      <w:ind w:left="720"/>
      <w:contextualSpacing/>
    </w:pPr>
  </w:style>
  <w:style w:type="table" w:styleId="a5">
    <w:name w:val="Table Grid"/>
    <w:basedOn w:val="a1"/>
    <w:uiPriority w:val="39"/>
    <w:rsid w:val="0021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06D5DF010CDC44B4E68122831EEFB0" ma:contentTypeVersion="1" ma:contentTypeDescription="Создание документа." ma:contentTypeScope="" ma:versionID="96bdb4f5fb299e2eebd04045d35482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D2AEEE-9643-48E3-80DE-6E0FB4A01C58}"/>
</file>

<file path=customXml/itemProps2.xml><?xml version="1.0" encoding="utf-8"?>
<ds:datastoreItem xmlns:ds="http://schemas.openxmlformats.org/officeDocument/2006/customXml" ds:itemID="{1C413AC2-8A0F-4C81-AE4B-5EE7E137E57F}"/>
</file>

<file path=customXml/itemProps3.xml><?xml version="1.0" encoding="utf-8"?>
<ds:datastoreItem xmlns:ds="http://schemas.openxmlformats.org/officeDocument/2006/customXml" ds:itemID="{1EE1FC0A-EBF9-4385-A880-523279476A2B}"/>
</file>

<file path=customXml/itemProps4.xml><?xml version="1.0" encoding="utf-8"?>
<ds:datastoreItem xmlns:ds="http://schemas.openxmlformats.org/officeDocument/2006/customXml" ds:itemID="{5988A740-C6E4-4771-BC30-A9BFCE58BF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Library</dc:creator>
  <cp:lastModifiedBy>Карамова Ольга Владимировна</cp:lastModifiedBy>
  <cp:revision>3</cp:revision>
  <dcterms:created xsi:type="dcterms:W3CDTF">2017-04-24T14:12:00Z</dcterms:created>
  <dcterms:modified xsi:type="dcterms:W3CDTF">2017-04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6D5DF010CDC44B4E68122831EEFB0</vt:lpwstr>
  </property>
</Properties>
</file>